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149BC">
        <w:rPr>
          <w:b/>
          <w:caps/>
          <w:sz w:val="24"/>
          <w:szCs w:val="24"/>
        </w:rPr>
        <w:t>103</w:t>
      </w:r>
      <w:r w:rsidRPr="00113914">
        <w:rPr>
          <w:b/>
          <w:caps/>
          <w:sz w:val="24"/>
          <w:szCs w:val="24"/>
        </w:rPr>
        <w:t xml:space="preserve"> de </w:t>
      </w:r>
      <w:r w:rsidR="001149BC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1C2C2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1149B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sz w:val="24"/>
          <w:szCs w:val="24"/>
        </w:rPr>
        <w:t xml:space="preserve">a Reunião Ordinária de Plenário do </w:t>
      </w:r>
      <w:proofErr w:type="spellStart"/>
      <w:r w:rsidR="001C2C2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1C2C2C">
        <w:rPr>
          <w:rFonts w:ascii="Times New Roman" w:hAnsi="Times New Roman" w:cs="Times New Roman"/>
          <w:sz w:val="24"/>
          <w:szCs w:val="24"/>
        </w:rPr>
        <w:t>, a ser realizada nos dias 18 a 22 de feverei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unior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116366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o,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gamento de 3 (três) processos ético-disciplinares do </w:t>
      </w:r>
      <w:proofErr w:type="spellStart"/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a serem julgados em 2ª instância pelo </w:t>
      </w:r>
      <w:proofErr w:type="spellStart"/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>Dr. Wilson Brum Trindade Junior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seu retorno de Campo </w:t>
      </w:r>
      <w:proofErr w:type="spellStart"/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será no dia 21 de fevereir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o 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>colaborador Dr. Wilson Brum Trindade Junior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participe 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149BC" w:rsidRDefault="001149BC" w:rsidP="001149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1149BC" w:rsidRDefault="001149BC" w:rsidP="001149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1149BC" w:rsidRPr="00D372AE" w:rsidRDefault="001149BC" w:rsidP="001149B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372A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372A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372A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372A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372AE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B0090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BC" w:rsidRDefault="001149BC" w:rsidP="00001480">
      <w:pPr>
        <w:spacing w:after="0" w:line="240" w:lineRule="auto"/>
      </w:pPr>
      <w:r>
        <w:separator/>
      </w:r>
    </w:p>
  </w:endnote>
  <w:endnote w:type="continuationSeparator" w:id="0">
    <w:p w:rsidR="001149BC" w:rsidRDefault="001149B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C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49BC" w:rsidRPr="00282966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49BC" w:rsidRPr="00282966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149BC" w:rsidRPr="00DB3D8B" w:rsidRDefault="001149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49BC" w:rsidRPr="00E71A61" w:rsidRDefault="001149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BC" w:rsidRDefault="001149BC" w:rsidP="00001480">
      <w:pPr>
        <w:spacing w:after="0" w:line="240" w:lineRule="auto"/>
      </w:pPr>
      <w:r>
        <w:separator/>
      </w:r>
    </w:p>
  </w:footnote>
  <w:footnote w:type="continuationSeparator" w:id="0">
    <w:p w:rsidR="001149BC" w:rsidRDefault="001149B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C" w:rsidRDefault="001149B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9BC" w:rsidRDefault="001149BC" w:rsidP="002F663E">
    <w:pPr>
      <w:pStyle w:val="Cabealho"/>
    </w:pPr>
  </w:p>
  <w:p w:rsidR="001149BC" w:rsidRDefault="001149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149BC" w:rsidRDefault="001149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49BC" w:rsidRDefault="001149B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3B75-AB55-4C12-B4FF-0E3D49D6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15T19:18:00Z</cp:lastPrinted>
  <dcterms:created xsi:type="dcterms:W3CDTF">2019-02-15T19:08:00Z</dcterms:created>
  <dcterms:modified xsi:type="dcterms:W3CDTF">2019-02-15T19:18:00Z</dcterms:modified>
</cp:coreProperties>
</file>